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8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501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501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5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5017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5017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5017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3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45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500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05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1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2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7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5-6 17:00/2025-5-1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5-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8-2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-11-27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5-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814FB8"/>
    <w:rsid w:val="159E226D"/>
    <w:rsid w:val="162D3F59"/>
    <w:rsid w:val="16A65FEC"/>
    <w:rsid w:val="16AA3154"/>
    <w:rsid w:val="17A06686"/>
    <w:rsid w:val="17BC0039"/>
    <w:rsid w:val="17CD38FB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B014CBC"/>
    <w:rsid w:val="1B97457A"/>
    <w:rsid w:val="1BB75379"/>
    <w:rsid w:val="1C3A1B5F"/>
    <w:rsid w:val="1C3A2B3C"/>
    <w:rsid w:val="1C5569DC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9510D31"/>
    <w:rsid w:val="295A2DC0"/>
    <w:rsid w:val="2A4913D0"/>
    <w:rsid w:val="2ABF21EB"/>
    <w:rsid w:val="2ACE2DFE"/>
    <w:rsid w:val="2B2D079D"/>
    <w:rsid w:val="2B881B4B"/>
    <w:rsid w:val="2C3033F7"/>
    <w:rsid w:val="2C554F5C"/>
    <w:rsid w:val="2D341FC9"/>
    <w:rsid w:val="2E0B43C2"/>
    <w:rsid w:val="2E18540F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9132659"/>
    <w:rsid w:val="395938E2"/>
    <w:rsid w:val="39B40B61"/>
    <w:rsid w:val="3A2366CF"/>
    <w:rsid w:val="3A3555B5"/>
    <w:rsid w:val="3A7D4B73"/>
    <w:rsid w:val="3B8D5BF3"/>
    <w:rsid w:val="3BA202C8"/>
    <w:rsid w:val="3D86697A"/>
    <w:rsid w:val="3D8B1DF1"/>
    <w:rsid w:val="3D9E0725"/>
    <w:rsid w:val="3DA61F68"/>
    <w:rsid w:val="3DBC20D2"/>
    <w:rsid w:val="3E5627B5"/>
    <w:rsid w:val="3E900186"/>
    <w:rsid w:val="3ECA68D6"/>
    <w:rsid w:val="3F257312"/>
    <w:rsid w:val="3F2D3BA5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47A3F"/>
    <w:rsid w:val="541822D9"/>
    <w:rsid w:val="54426B57"/>
    <w:rsid w:val="54685B49"/>
    <w:rsid w:val="550D172E"/>
    <w:rsid w:val="551E368B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84217F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A1087B"/>
    <w:rsid w:val="6A5A3AAA"/>
    <w:rsid w:val="6A9C75EA"/>
    <w:rsid w:val="6ACF11D2"/>
    <w:rsid w:val="6AD104FB"/>
    <w:rsid w:val="6AFF2878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354FB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5-04-28T02:11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